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84" w:rsidRPr="00D66578" w:rsidRDefault="00604984" w:rsidP="00604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Лис</w:t>
      </w:r>
      <w:r w:rsidR="00D66578" w:rsidRPr="00D66578">
        <w:rPr>
          <w:rFonts w:ascii="Times New Roman" w:hAnsi="Times New Roman"/>
          <w:sz w:val="24"/>
          <w:szCs w:val="24"/>
        </w:rPr>
        <w:t xml:space="preserve">т экспертной оценки достижений </w:t>
      </w:r>
    </w:p>
    <w:p w:rsidR="00F538AC" w:rsidRDefault="00F538AC" w:rsidP="00F53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8AC">
        <w:rPr>
          <w:rFonts w:ascii="Times New Roman" w:hAnsi="Times New Roman"/>
          <w:b/>
          <w:sz w:val="24"/>
          <w:szCs w:val="24"/>
        </w:rPr>
        <w:t xml:space="preserve">преподавателя </w:t>
      </w:r>
      <w:r w:rsidR="00EF67CD">
        <w:rPr>
          <w:rFonts w:ascii="Times New Roman" w:hAnsi="Times New Roman"/>
          <w:b/>
          <w:sz w:val="24"/>
          <w:szCs w:val="24"/>
        </w:rPr>
        <w:t xml:space="preserve">математики и </w:t>
      </w:r>
      <w:r>
        <w:rPr>
          <w:rFonts w:ascii="Times New Roman" w:hAnsi="Times New Roman"/>
          <w:b/>
          <w:sz w:val="24"/>
          <w:szCs w:val="24"/>
        </w:rPr>
        <w:t>информатики</w:t>
      </w:r>
    </w:p>
    <w:p w:rsidR="00D66578" w:rsidRPr="00D66578" w:rsidRDefault="00EF67CD" w:rsidP="00F53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овой Татьяны Анатольевны</w:t>
      </w:r>
    </w:p>
    <w:p w:rsidR="00604984" w:rsidRPr="00D66578" w:rsidRDefault="00D66578" w:rsidP="00D665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578">
        <w:rPr>
          <w:rFonts w:ascii="Times New Roman" w:hAnsi="Times New Roman"/>
          <w:b/>
          <w:sz w:val="24"/>
          <w:szCs w:val="24"/>
        </w:rPr>
        <w:t>ГБ</w:t>
      </w:r>
      <w:r w:rsidR="00F538AC">
        <w:rPr>
          <w:rFonts w:ascii="Times New Roman" w:hAnsi="Times New Roman"/>
          <w:b/>
          <w:sz w:val="24"/>
          <w:szCs w:val="24"/>
        </w:rPr>
        <w:t>П</w:t>
      </w:r>
      <w:r w:rsidRPr="00D66578">
        <w:rPr>
          <w:rFonts w:ascii="Times New Roman" w:hAnsi="Times New Roman"/>
          <w:b/>
          <w:sz w:val="24"/>
          <w:szCs w:val="24"/>
        </w:rPr>
        <w:t>ОУ РС(Я) «Вилюйский педагогический колледж им</w:t>
      </w:r>
      <w:r w:rsidR="00EF67CD">
        <w:rPr>
          <w:rFonts w:ascii="Times New Roman" w:hAnsi="Times New Roman"/>
          <w:b/>
          <w:sz w:val="24"/>
          <w:szCs w:val="24"/>
        </w:rPr>
        <w:t xml:space="preserve">ени </w:t>
      </w:r>
      <w:r w:rsidRPr="00D66578">
        <w:rPr>
          <w:rFonts w:ascii="Times New Roman" w:hAnsi="Times New Roman"/>
          <w:b/>
          <w:sz w:val="24"/>
          <w:szCs w:val="24"/>
        </w:rPr>
        <w:t>Н.Г.Чернышевского</w:t>
      </w:r>
    </w:p>
    <w:p w:rsidR="00604984" w:rsidRPr="00D66578" w:rsidRDefault="00604984" w:rsidP="006049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> </w:t>
      </w:r>
    </w:p>
    <w:p w:rsidR="00604984" w:rsidRPr="00D66578" w:rsidRDefault="00604984" w:rsidP="00604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578">
        <w:rPr>
          <w:rFonts w:ascii="Times New Roman" w:hAnsi="Times New Roman"/>
          <w:sz w:val="24"/>
          <w:szCs w:val="24"/>
        </w:rPr>
        <w:t xml:space="preserve">По заявлению </w:t>
      </w:r>
      <w:r w:rsidR="00040B84">
        <w:rPr>
          <w:rFonts w:ascii="Times New Roman" w:hAnsi="Times New Roman"/>
          <w:sz w:val="24"/>
          <w:szCs w:val="24"/>
        </w:rPr>
        <w:t>подтверждает</w:t>
      </w:r>
      <w:r w:rsidR="00DA77FC">
        <w:rPr>
          <w:rFonts w:ascii="Times New Roman" w:hAnsi="Times New Roman"/>
          <w:sz w:val="24"/>
          <w:szCs w:val="24"/>
        </w:rPr>
        <w:t xml:space="preserve"> </w:t>
      </w:r>
      <w:r w:rsidR="00FD0694">
        <w:rPr>
          <w:rFonts w:ascii="Times New Roman" w:hAnsi="Times New Roman"/>
          <w:b/>
          <w:sz w:val="24"/>
          <w:szCs w:val="24"/>
          <w:u w:val="single"/>
        </w:rPr>
        <w:t>высшую</w:t>
      </w:r>
      <w:r w:rsidRPr="00D66578">
        <w:rPr>
          <w:rFonts w:ascii="Times New Roman" w:hAnsi="Times New Roman"/>
          <w:sz w:val="24"/>
          <w:szCs w:val="24"/>
        </w:rPr>
        <w:t xml:space="preserve"> квалификационную категорию</w:t>
      </w:r>
    </w:p>
    <w:p w:rsidR="00604984" w:rsidRPr="004F541E" w:rsidRDefault="00604984" w:rsidP="006049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tbl>
      <w:tblPr>
        <w:tblW w:w="952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945"/>
        <w:gridCol w:w="709"/>
        <w:gridCol w:w="709"/>
        <w:gridCol w:w="718"/>
      </w:tblGrid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ценка (баллы)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 собственного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инновационного педагогическ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вторские разработки, прошедшие экспертную оценку)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D0694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D0694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FD0694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Участие в проектно-исследовательской или опытно-экспериментальной деятельност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знаний обучающихся по результатам </w:t>
            </w:r>
            <w:r>
              <w:rPr>
                <w:rFonts w:ascii="Times New Roman" w:hAnsi="Times New Roman"/>
                <w:sz w:val="20"/>
                <w:szCs w:val="20"/>
              </w:rPr>
              <w:t>промежуточной и итоговой аттестаци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C4A62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A62">
              <w:rPr>
                <w:rFonts w:ascii="Times New Roman" w:hAnsi="Times New Roman"/>
                <w:b/>
                <w:sz w:val="18"/>
                <w:szCs w:val="18"/>
              </w:rPr>
              <w:t>61-80%</w:t>
            </w:r>
          </w:p>
          <w:p w:rsidR="00604984" w:rsidRPr="003C4A6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4A6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3C4A62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A62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 выполнения курсов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A62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314BD" w:rsidRPr="003C4A6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4A62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A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Качество </w:t>
            </w:r>
            <w:r w:rsidR="00CA14FD">
              <w:rPr>
                <w:rFonts w:ascii="Times New Roman" w:hAnsi="Times New Roman"/>
                <w:sz w:val="20"/>
                <w:szCs w:val="20"/>
              </w:rPr>
              <w:t>выполнения выпускных квалификационных работ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38AC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E7471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714">
              <w:rPr>
                <w:rFonts w:ascii="Times New Roman" w:hAnsi="Times New Roman"/>
                <w:b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71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Ка</w:t>
            </w:r>
            <w:r w:rsidR="00D6046B">
              <w:rPr>
                <w:rFonts w:ascii="Times New Roman" w:hAnsi="Times New Roman"/>
                <w:sz w:val="20"/>
                <w:szCs w:val="20"/>
              </w:rPr>
              <w:t xml:space="preserve">чество знаний по итогам внешней </w:t>
            </w:r>
            <w:r w:rsidR="00CA14FD">
              <w:rPr>
                <w:rFonts w:ascii="Times New Roman" w:hAnsi="Times New Roman"/>
                <w:sz w:val="20"/>
                <w:szCs w:val="20"/>
              </w:rPr>
              <w:t>экспертизы (административной контрольной работы, интернет-экзаменов)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5336">
              <w:rPr>
                <w:rFonts w:ascii="Times New Roman" w:hAnsi="Times New Roman"/>
                <w:b/>
                <w:sz w:val="18"/>
                <w:szCs w:val="18"/>
              </w:rPr>
              <w:t>40-6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DC1475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475">
              <w:rPr>
                <w:rFonts w:ascii="Times New Roman" w:hAnsi="Times New Roman"/>
                <w:sz w:val="18"/>
                <w:szCs w:val="18"/>
              </w:rPr>
              <w:t>61-8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4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5336">
              <w:rPr>
                <w:rFonts w:ascii="Times New Roman" w:hAnsi="Times New Roman"/>
                <w:sz w:val="18"/>
                <w:szCs w:val="18"/>
              </w:rPr>
              <w:t>81-100%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 xml:space="preserve">Позитивные результаты </w:t>
            </w:r>
            <w:r w:rsidR="00CA14FD" w:rsidRPr="001A6A02">
              <w:rPr>
                <w:rFonts w:ascii="Times New Roman" w:hAnsi="Times New Roman"/>
                <w:sz w:val="20"/>
                <w:szCs w:val="20"/>
              </w:rPr>
              <w:t>внеурочной деятельности обучающихся и воспитательной работ</w:t>
            </w:r>
            <w:r w:rsidR="000C33A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D069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D0694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 xml:space="preserve">Результаты участия обучающихся </w:t>
            </w:r>
            <w:r w:rsidR="00CA14F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предметной олимпиаде</w:t>
            </w:r>
            <w:r w:rsidR="00CA14FD">
              <w:rPr>
                <w:rFonts w:ascii="Times New Roman" w:hAnsi="Times New Roman"/>
                <w:sz w:val="20"/>
                <w:szCs w:val="20"/>
              </w:rPr>
              <w:t>, научно-практических конференциях, конкурсах, соревнования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публикаций, включая интернет-публикаци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Наличие авторских программ, методических пособий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D069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D0694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69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925336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Выступления на научно-практических конференциях, педагогических чтениях, семина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A6A02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CA14FD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инаров, </w:t>
            </w:r>
            <w:r w:rsidRPr="004F541E">
              <w:rPr>
                <w:rFonts w:ascii="Times New Roman" w:hAnsi="Times New Roman"/>
                <w:sz w:val="20"/>
                <w:szCs w:val="20"/>
              </w:rPr>
              <w:t>открытых уроков, мастер-классов, мероприятий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 xml:space="preserve">Участие в профессиональных </w:t>
            </w:r>
            <w:r w:rsidR="00CA14FD" w:rsidRPr="001A6A02">
              <w:rPr>
                <w:rFonts w:ascii="Times New Roman" w:hAnsi="Times New Roman"/>
                <w:sz w:val="20"/>
                <w:szCs w:val="20"/>
              </w:rPr>
              <w:t xml:space="preserve">педагогических </w:t>
            </w:r>
            <w:r w:rsidRPr="001A6A02">
              <w:rPr>
                <w:rFonts w:ascii="Times New Roman" w:hAnsi="Times New Roman"/>
                <w:sz w:val="20"/>
                <w:szCs w:val="20"/>
              </w:rPr>
              <w:t>конкурсах</w:t>
            </w:r>
            <w:r w:rsidR="00CA14FD" w:rsidRPr="001A6A02">
              <w:rPr>
                <w:rFonts w:ascii="Times New Roman" w:hAnsi="Times New Roman"/>
                <w:sz w:val="20"/>
                <w:szCs w:val="20"/>
              </w:rPr>
              <w:t>, выставках, смотрах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A6A02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бщественная деятельность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1A6A02" w:rsidRDefault="00B96672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1A6A02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1A6A02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A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Звания, награды, поощрения, благодарности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ОУ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631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РС(Я)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B96672" w:rsidP="00B966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04984" w:rsidRPr="004F541E" w:rsidTr="00F538AC">
        <w:tc>
          <w:tcPr>
            <w:tcW w:w="4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6314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94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F53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sz w:val="20"/>
                <w:szCs w:val="20"/>
              </w:rPr>
              <w:t>Повышение квалификации.</w:t>
            </w:r>
          </w:p>
        </w:tc>
        <w:tc>
          <w:tcPr>
            <w:tcW w:w="70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538AC">
              <w:rPr>
                <w:rFonts w:ascii="Times New Roman" w:hAnsi="Times New Roman"/>
                <w:sz w:val="18"/>
                <w:szCs w:val="18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F538AC">
              <w:rPr>
                <w:rFonts w:ascii="Times New Roman" w:hAnsi="Times New Roman"/>
                <w:sz w:val="20"/>
                <w:szCs w:val="20"/>
              </w:rPr>
              <w:t>пробл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604984" w:rsidRPr="00F538AC" w:rsidRDefault="006314BD" w:rsidP="009B0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фунд</w:t>
            </w:r>
            <w:proofErr w:type="spellEnd"/>
          </w:p>
          <w:p w:rsidR="00604984" w:rsidRPr="00F538AC" w:rsidRDefault="00604984" w:rsidP="009B0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A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04984" w:rsidRPr="004F541E" w:rsidTr="00F538AC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1011C0" w:rsidRDefault="00B200EF" w:rsidP="00FD06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11C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D0694">
              <w:rPr>
                <w:rFonts w:ascii="Times New Roman" w:hAnsi="Times New Roman"/>
                <w:b/>
                <w:sz w:val="20"/>
                <w:szCs w:val="20"/>
              </w:rPr>
              <w:t>3 балла</w:t>
            </w:r>
          </w:p>
        </w:tc>
      </w:tr>
      <w:tr w:rsidR="00604984" w:rsidRPr="004F541E" w:rsidTr="00F538AC">
        <w:trPr>
          <w:trHeight w:val="292"/>
        </w:trPr>
        <w:tc>
          <w:tcPr>
            <w:tcW w:w="7386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ходной балл: </w:t>
            </w: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на 1 категорию -  от 40 до 60 баллов; 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на высшую категорию – более  60 баллов;</w:t>
            </w:r>
          </w:p>
          <w:p w:rsidR="00604984" w:rsidRPr="004F541E" w:rsidRDefault="00604984" w:rsidP="009B0F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541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максимальный балл – 80 баллов.</w:t>
            </w:r>
          </w:p>
        </w:tc>
        <w:tc>
          <w:tcPr>
            <w:tcW w:w="2136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984" w:rsidRPr="00F538AC" w:rsidRDefault="00604984" w:rsidP="009B0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Эксперт __________/</w:t>
      </w:r>
      <w:r w:rsidR="003746D4">
        <w:rPr>
          <w:rFonts w:ascii="Times New Roman" w:hAnsi="Times New Roman"/>
          <w:sz w:val="20"/>
          <w:szCs w:val="20"/>
        </w:rPr>
        <w:t>Борисова З.Н.</w:t>
      </w:r>
      <w:r w:rsidRPr="004F541E">
        <w:rPr>
          <w:rFonts w:ascii="Times New Roman" w:hAnsi="Times New Roman"/>
          <w:sz w:val="20"/>
          <w:szCs w:val="20"/>
        </w:rPr>
        <w:t>/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F541E">
        <w:rPr>
          <w:rFonts w:ascii="Times New Roman" w:hAnsi="Times New Roman"/>
          <w:sz w:val="20"/>
          <w:szCs w:val="20"/>
        </w:rPr>
        <w:t>Дата «___» __________ 20</w:t>
      </w:r>
      <w:r w:rsidR="003746D4">
        <w:rPr>
          <w:rFonts w:ascii="Times New Roman" w:hAnsi="Times New Roman"/>
          <w:sz w:val="20"/>
          <w:szCs w:val="20"/>
        </w:rPr>
        <w:t>1</w:t>
      </w:r>
      <w:r w:rsidR="00FD0694">
        <w:rPr>
          <w:rFonts w:ascii="Times New Roman" w:hAnsi="Times New Roman"/>
          <w:sz w:val="20"/>
          <w:szCs w:val="20"/>
        </w:rPr>
        <w:t>8</w:t>
      </w:r>
      <w:r w:rsidRPr="004F541E">
        <w:rPr>
          <w:rFonts w:ascii="Times New Roman" w:hAnsi="Times New Roman"/>
          <w:sz w:val="20"/>
          <w:szCs w:val="20"/>
        </w:rPr>
        <w:t xml:space="preserve"> г.</w:t>
      </w:r>
    </w:p>
    <w:p w:rsidR="00604984" w:rsidRPr="00FD0694" w:rsidRDefault="00604984" w:rsidP="00604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D0694">
        <w:rPr>
          <w:rFonts w:ascii="Times New Roman" w:hAnsi="Times New Roman"/>
          <w:sz w:val="20"/>
          <w:szCs w:val="20"/>
        </w:rPr>
        <w:t> </w:t>
      </w:r>
    </w:p>
    <w:p w:rsidR="00604984" w:rsidRPr="004F541E" w:rsidRDefault="00604984" w:rsidP="00604984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highlight w:val="yellow"/>
        </w:rPr>
      </w:pPr>
      <w:bookmarkStart w:id="0" w:name="_GoBack"/>
      <w:bookmarkEnd w:id="0"/>
    </w:p>
    <w:sectPr w:rsidR="00604984" w:rsidRPr="004F541E" w:rsidSect="008D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4984"/>
    <w:rsid w:val="00040B84"/>
    <w:rsid w:val="00065FC5"/>
    <w:rsid w:val="000C33AB"/>
    <w:rsid w:val="001011C0"/>
    <w:rsid w:val="001A6A02"/>
    <w:rsid w:val="001B1D2A"/>
    <w:rsid w:val="002311BE"/>
    <w:rsid w:val="002530F4"/>
    <w:rsid w:val="002F3023"/>
    <w:rsid w:val="003746D4"/>
    <w:rsid w:val="003C4A62"/>
    <w:rsid w:val="00526BDB"/>
    <w:rsid w:val="0057209A"/>
    <w:rsid w:val="00604984"/>
    <w:rsid w:val="006314BD"/>
    <w:rsid w:val="006A4F5A"/>
    <w:rsid w:val="00820E01"/>
    <w:rsid w:val="00925336"/>
    <w:rsid w:val="00B200EF"/>
    <w:rsid w:val="00B96672"/>
    <w:rsid w:val="00CA14FD"/>
    <w:rsid w:val="00CE0C30"/>
    <w:rsid w:val="00D6046B"/>
    <w:rsid w:val="00D66578"/>
    <w:rsid w:val="00DA13BB"/>
    <w:rsid w:val="00DA77FC"/>
    <w:rsid w:val="00DC1475"/>
    <w:rsid w:val="00E74714"/>
    <w:rsid w:val="00ED2D93"/>
    <w:rsid w:val="00EF67CD"/>
    <w:rsid w:val="00F15DE7"/>
    <w:rsid w:val="00F538AC"/>
    <w:rsid w:val="00FD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BA0CF"/>
  <w15:docId w15:val="{09840D69-18D4-43C7-A025-7F04DFF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CFEC-8C7A-4925-88A0-C8144F79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mc</dc:creator>
  <cp:lastModifiedBy>Таня</cp:lastModifiedBy>
  <cp:revision>11</cp:revision>
  <dcterms:created xsi:type="dcterms:W3CDTF">2016-11-08T00:52:00Z</dcterms:created>
  <dcterms:modified xsi:type="dcterms:W3CDTF">2018-12-13T21:56:00Z</dcterms:modified>
</cp:coreProperties>
</file>